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2AD" w:rsidRDefault="00215344" w:rsidP="00215344">
      <w:pPr>
        <w:pStyle w:val="Bezmezer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15344">
        <w:rPr>
          <w:rFonts w:ascii="Times New Roman" w:hAnsi="Times New Roman" w:cs="Times New Roman"/>
          <w:b/>
          <w:sz w:val="36"/>
          <w:szCs w:val="36"/>
        </w:rPr>
        <w:t xml:space="preserve">ŽÁDOST O PROMINUTÍ POPLATKU </w:t>
      </w:r>
      <w:r>
        <w:rPr>
          <w:rFonts w:ascii="Times New Roman" w:hAnsi="Times New Roman" w:cs="Times New Roman"/>
          <w:b/>
          <w:sz w:val="36"/>
          <w:szCs w:val="36"/>
        </w:rPr>
        <w:br/>
      </w:r>
      <w:r w:rsidRPr="00215344">
        <w:rPr>
          <w:rFonts w:ascii="Times New Roman" w:hAnsi="Times New Roman" w:cs="Times New Roman"/>
          <w:b/>
          <w:sz w:val="36"/>
          <w:szCs w:val="36"/>
        </w:rPr>
        <w:t>ZA KOMUNÁLNÍ ODPAD</w:t>
      </w:r>
    </w:p>
    <w:p w:rsidR="00215344" w:rsidRPr="00215344" w:rsidRDefault="00215344" w:rsidP="00215344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OZV č. 2/2010 schválená zastupitelstvem obce dne </w:t>
      </w:r>
      <w:proofErr w:type="gramStart"/>
      <w:r>
        <w:rPr>
          <w:rFonts w:ascii="Times New Roman" w:hAnsi="Times New Roman" w:cs="Times New Roman"/>
          <w:sz w:val="24"/>
          <w:szCs w:val="24"/>
        </w:rPr>
        <w:t>13.12.10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215344" w:rsidRDefault="00215344" w:rsidP="00215344">
      <w:pPr>
        <w:pStyle w:val="Bezmezer"/>
      </w:pPr>
    </w:p>
    <w:p w:rsidR="00B342AD" w:rsidRDefault="00B342AD" w:rsidP="00215344">
      <w:pPr>
        <w:pStyle w:val="Bezmezer"/>
      </w:pPr>
    </w:p>
    <w:p w:rsidR="00215344" w:rsidRPr="00215344" w:rsidRDefault="00215344" w:rsidP="00215344">
      <w:pPr>
        <w:pStyle w:val="Bezmezer"/>
        <w:numPr>
          <w:ilvl w:val="0"/>
          <w:numId w:val="4"/>
        </w:numPr>
        <w:rPr>
          <w:b/>
          <w:sz w:val="24"/>
          <w:szCs w:val="24"/>
          <w:u w:val="single"/>
        </w:rPr>
      </w:pPr>
      <w:r w:rsidRPr="00215344">
        <w:rPr>
          <w:b/>
          <w:sz w:val="24"/>
          <w:szCs w:val="24"/>
          <w:u w:val="single"/>
        </w:rPr>
        <w:t>ŽADATEL</w:t>
      </w:r>
    </w:p>
    <w:p w:rsidR="006A6DD3" w:rsidRDefault="008E22B5" w:rsidP="00215344">
      <w:pPr>
        <w:pStyle w:val="Bezmezer"/>
        <w:rPr>
          <w:szCs w:val="40"/>
        </w:rPr>
      </w:pPr>
      <w:r>
        <w:br/>
      </w:r>
      <w:r w:rsidR="00215344">
        <w:rPr>
          <w:szCs w:val="40"/>
        </w:rPr>
        <w:t xml:space="preserve">Jméno a příjmení: </w:t>
      </w:r>
      <w:r w:rsidR="00215344">
        <w:rPr>
          <w:szCs w:val="40"/>
        </w:rPr>
        <w:tab/>
      </w:r>
      <w:r w:rsidR="00215344">
        <w:rPr>
          <w:szCs w:val="40"/>
        </w:rPr>
        <w:tab/>
        <w:t>………………………………………………………….</w:t>
      </w:r>
    </w:p>
    <w:p w:rsidR="00215344" w:rsidRDefault="00215344" w:rsidP="00215344">
      <w:pPr>
        <w:pStyle w:val="Bezmezer"/>
        <w:rPr>
          <w:szCs w:val="40"/>
        </w:rPr>
      </w:pPr>
    </w:p>
    <w:p w:rsidR="00215344" w:rsidRDefault="00215344" w:rsidP="00215344">
      <w:pPr>
        <w:pStyle w:val="Bezmezer"/>
        <w:rPr>
          <w:szCs w:val="40"/>
        </w:rPr>
      </w:pPr>
      <w:r>
        <w:rPr>
          <w:szCs w:val="40"/>
        </w:rPr>
        <w:t>Datum narození:</w:t>
      </w:r>
      <w:r>
        <w:rPr>
          <w:szCs w:val="40"/>
        </w:rPr>
        <w:tab/>
      </w:r>
      <w:r>
        <w:rPr>
          <w:szCs w:val="40"/>
        </w:rPr>
        <w:tab/>
        <w:t>………………………………………………………….</w:t>
      </w:r>
    </w:p>
    <w:p w:rsidR="00215344" w:rsidRDefault="00215344" w:rsidP="00215344">
      <w:pPr>
        <w:pStyle w:val="Bezmezer"/>
        <w:rPr>
          <w:szCs w:val="40"/>
        </w:rPr>
      </w:pPr>
    </w:p>
    <w:p w:rsidR="00215344" w:rsidRDefault="00215344" w:rsidP="00215344">
      <w:pPr>
        <w:pStyle w:val="Bezmezer"/>
        <w:rPr>
          <w:szCs w:val="40"/>
        </w:rPr>
      </w:pPr>
      <w:r>
        <w:rPr>
          <w:szCs w:val="40"/>
        </w:rPr>
        <w:t>Adresa trvalého pobytu:</w:t>
      </w:r>
      <w:r>
        <w:rPr>
          <w:szCs w:val="40"/>
        </w:rPr>
        <w:tab/>
        <w:t>………………………………………………………….</w:t>
      </w:r>
    </w:p>
    <w:p w:rsidR="00215344" w:rsidRDefault="00215344" w:rsidP="00215344">
      <w:pPr>
        <w:pStyle w:val="Bezmezer"/>
        <w:rPr>
          <w:szCs w:val="40"/>
        </w:rPr>
      </w:pPr>
    </w:p>
    <w:p w:rsidR="00215344" w:rsidRDefault="00215344" w:rsidP="00215344">
      <w:pPr>
        <w:pStyle w:val="Bezmezer"/>
        <w:rPr>
          <w:szCs w:val="40"/>
        </w:rPr>
      </w:pPr>
      <w:r>
        <w:rPr>
          <w:szCs w:val="40"/>
        </w:rPr>
        <w:t xml:space="preserve">Telefon: </w:t>
      </w:r>
      <w:r>
        <w:rPr>
          <w:szCs w:val="40"/>
        </w:rPr>
        <w:tab/>
        <w:t>…………………………………………………………., E-mail: ………………………………………………………….</w:t>
      </w:r>
    </w:p>
    <w:p w:rsidR="00215344" w:rsidRDefault="00215344" w:rsidP="00215344">
      <w:pPr>
        <w:pStyle w:val="Bezmezer"/>
        <w:rPr>
          <w:szCs w:val="40"/>
        </w:rPr>
      </w:pPr>
    </w:p>
    <w:p w:rsidR="00215344" w:rsidRDefault="00215344" w:rsidP="00215344">
      <w:pPr>
        <w:pStyle w:val="Bezmezer"/>
        <w:rPr>
          <w:szCs w:val="40"/>
        </w:rPr>
      </w:pPr>
    </w:p>
    <w:p w:rsidR="00215344" w:rsidRDefault="00F603FC" w:rsidP="00215344">
      <w:pPr>
        <w:pStyle w:val="Bezmezer"/>
        <w:rPr>
          <w:szCs w:val="40"/>
        </w:rPr>
      </w:pPr>
      <w:r>
        <w:rPr>
          <w:noProof/>
          <w:szCs w:val="40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.4pt;margin-top:6.5pt;width:480pt;height:0;z-index:251658240" o:connectortype="straight" strokeweight="1.25pt"/>
        </w:pict>
      </w:r>
    </w:p>
    <w:p w:rsidR="00215344" w:rsidRDefault="00215344" w:rsidP="00215344">
      <w:pPr>
        <w:pStyle w:val="Bezmezer"/>
        <w:ind w:left="720"/>
        <w:rPr>
          <w:b/>
          <w:szCs w:val="40"/>
          <w:u w:val="single"/>
        </w:rPr>
      </w:pPr>
    </w:p>
    <w:p w:rsidR="00215344" w:rsidRPr="00215344" w:rsidRDefault="00215344" w:rsidP="00215344">
      <w:pPr>
        <w:pStyle w:val="Bezmezer"/>
        <w:numPr>
          <w:ilvl w:val="0"/>
          <w:numId w:val="4"/>
        </w:numPr>
        <w:rPr>
          <w:b/>
          <w:szCs w:val="40"/>
          <w:u w:val="single"/>
        </w:rPr>
      </w:pPr>
      <w:r w:rsidRPr="00215344">
        <w:rPr>
          <w:b/>
          <w:szCs w:val="40"/>
          <w:u w:val="single"/>
        </w:rPr>
        <w:t xml:space="preserve">ŽÁDÁM O </w:t>
      </w:r>
      <w:proofErr w:type="gramStart"/>
      <w:r w:rsidRPr="00215344">
        <w:rPr>
          <w:b/>
          <w:szCs w:val="40"/>
          <w:u w:val="single"/>
        </w:rPr>
        <w:t>PROMINUTÍ  výše</w:t>
      </w:r>
      <w:proofErr w:type="gramEnd"/>
      <w:r w:rsidRPr="00215344">
        <w:rPr>
          <w:b/>
          <w:szCs w:val="40"/>
          <w:u w:val="single"/>
        </w:rPr>
        <w:t xml:space="preserve"> uvedeného poplatku</w:t>
      </w:r>
    </w:p>
    <w:p w:rsidR="00215344" w:rsidRDefault="00215344" w:rsidP="00215344">
      <w:pPr>
        <w:pStyle w:val="Bezmezer"/>
        <w:rPr>
          <w:szCs w:val="40"/>
        </w:rPr>
      </w:pPr>
    </w:p>
    <w:p w:rsidR="00215344" w:rsidRDefault="00215344" w:rsidP="00215344">
      <w:pPr>
        <w:pStyle w:val="Bezmezer"/>
        <w:rPr>
          <w:szCs w:val="40"/>
        </w:rPr>
      </w:pPr>
      <w:r>
        <w:rPr>
          <w:szCs w:val="40"/>
        </w:rPr>
        <w:t>Za období od: ………………</w:t>
      </w:r>
      <w:proofErr w:type="gramStart"/>
      <w:r>
        <w:rPr>
          <w:szCs w:val="40"/>
        </w:rPr>
        <w:t>…..  do</w:t>
      </w:r>
      <w:proofErr w:type="gramEnd"/>
      <w:r>
        <w:rPr>
          <w:szCs w:val="40"/>
        </w:rPr>
        <w:t>:  ……………………..</w:t>
      </w:r>
    </w:p>
    <w:p w:rsidR="00215344" w:rsidRDefault="00215344" w:rsidP="00215344">
      <w:pPr>
        <w:pStyle w:val="Bezmezer"/>
        <w:rPr>
          <w:szCs w:val="40"/>
        </w:rPr>
      </w:pPr>
    </w:p>
    <w:p w:rsidR="00215344" w:rsidRDefault="00215344" w:rsidP="00215344">
      <w:pPr>
        <w:pStyle w:val="Bezmezer"/>
        <w:rPr>
          <w:szCs w:val="40"/>
        </w:rPr>
      </w:pPr>
      <w:r>
        <w:rPr>
          <w:szCs w:val="40"/>
        </w:rPr>
        <w:t>Na čísle popisném /evidenčním*: ………………</w:t>
      </w:r>
      <w:proofErr w:type="gramStart"/>
      <w:r>
        <w:rPr>
          <w:szCs w:val="40"/>
        </w:rPr>
        <w:t>…..</w:t>
      </w:r>
      <w:proofErr w:type="gramEnd"/>
    </w:p>
    <w:p w:rsidR="00215344" w:rsidRDefault="00215344" w:rsidP="00215344">
      <w:pPr>
        <w:pStyle w:val="Bezmezer"/>
        <w:rPr>
          <w:szCs w:val="40"/>
        </w:rPr>
      </w:pPr>
    </w:p>
    <w:p w:rsidR="00215344" w:rsidRDefault="00215344" w:rsidP="00215344">
      <w:pPr>
        <w:pStyle w:val="Bezmezer"/>
        <w:rPr>
          <w:szCs w:val="40"/>
        </w:rPr>
      </w:pPr>
      <w:r>
        <w:rPr>
          <w:szCs w:val="40"/>
        </w:rPr>
        <w:t>Z důvodu:</w:t>
      </w:r>
    </w:p>
    <w:p w:rsidR="00215344" w:rsidRDefault="00215344" w:rsidP="00215344">
      <w:pPr>
        <w:pStyle w:val="Bezmezer"/>
        <w:rPr>
          <w:szCs w:val="40"/>
        </w:rPr>
      </w:pPr>
    </w:p>
    <w:p w:rsidR="00215344" w:rsidRDefault="00215344" w:rsidP="00215344">
      <w:pPr>
        <w:pStyle w:val="Bezmezer"/>
        <w:numPr>
          <w:ilvl w:val="0"/>
          <w:numId w:val="5"/>
        </w:numPr>
        <w:rPr>
          <w:szCs w:val="40"/>
        </w:rPr>
      </w:pPr>
      <w:r>
        <w:rPr>
          <w:szCs w:val="40"/>
        </w:rPr>
        <w:t>Nevyužívání nemovitosti k bydlení ani k rekreačním účelům*</w:t>
      </w:r>
    </w:p>
    <w:p w:rsidR="00215344" w:rsidRDefault="00215344" w:rsidP="00215344">
      <w:pPr>
        <w:pStyle w:val="Bezmezer"/>
        <w:rPr>
          <w:szCs w:val="40"/>
        </w:rPr>
      </w:pPr>
    </w:p>
    <w:p w:rsidR="00215344" w:rsidRDefault="00215344" w:rsidP="00215344">
      <w:pPr>
        <w:pStyle w:val="Bezmezer"/>
        <w:numPr>
          <w:ilvl w:val="0"/>
          <w:numId w:val="5"/>
        </w:numPr>
        <w:rPr>
          <w:szCs w:val="40"/>
        </w:rPr>
      </w:pPr>
      <w:r>
        <w:rPr>
          <w:szCs w:val="40"/>
        </w:rPr>
        <w:t>Nemovitost je nabídnutá k prodeji*</w:t>
      </w:r>
    </w:p>
    <w:p w:rsidR="00215344" w:rsidRDefault="00215344" w:rsidP="00215344">
      <w:pPr>
        <w:pStyle w:val="Odstavecseseznamem"/>
        <w:rPr>
          <w:szCs w:val="40"/>
        </w:rPr>
      </w:pPr>
    </w:p>
    <w:p w:rsidR="00215344" w:rsidRDefault="00215344" w:rsidP="00215344">
      <w:pPr>
        <w:pStyle w:val="Bezmezer"/>
        <w:rPr>
          <w:szCs w:val="40"/>
        </w:rPr>
      </w:pPr>
    </w:p>
    <w:p w:rsidR="00215344" w:rsidRDefault="00215344" w:rsidP="00215344">
      <w:pPr>
        <w:pStyle w:val="Bezmezer"/>
        <w:rPr>
          <w:szCs w:val="40"/>
        </w:rPr>
      </w:pPr>
      <w:proofErr w:type="gramStart"/>
      <w:r>
        <w:rPr>
          <w:szCs w:val="40"/>
        </w:rPr>
        <w:t>POZNÁMKY:   …</w:t>
      </w:r>
      <w:proofErr w:type="gramEnd"/>
      <w:r>
        <w:rPr>
          <w:szCs w:val="40"/>
        </w:rPr>
        <w:t>……………………………………………………………………………………………………………………………………</w:t>
      </w:r>
    </w:p>
    <w:p w:rsidR="00215344" w:rsidRDefault="00215344" w:rsidP="00215344">
      <w:pPr>
        <w:pStyle w:val="Bezmezer"/>
        <w:rPr>
          <w:szCs w:val="40"/>
        </w:rPr>
      </w:pPr>
    </w:p>
    <w:p w:rsidR="00215344" w:rsidRDefault="00215344" w:rsidP="00215344">
      <w:pPr>
        <w:pStyle w:val="Bezmezer"/>
        <w:rPr>
          <w:szCs w:val="40"/>
        </w:rPr>
      </w:pPr>
      <w:r>
        <w:rPr>
          <w:szCs w:val="40"/>
        </w:rPr>
        <w:t>……………………………………………………………………………………………………………………………………………………………</w:t>
      </w:r>
    </w:p>
    <w:p w:rsidR="00215344" w:rsidRDefault="00215344" w:rsidP="00215344">
      <w:pPr>
        <w:pStyle w:val="Bezmezer"/>
        <w:rPr>
          <w:szCs w:val="40"/>
        </w:rPr>
      </w:pPr>
    </w:p>
    <w:p w:rsidR="00215344" w:rsidRDefault="00215344" w:rsidP="00215344">
      <w:pPr>
        <w:pStyle w:val="Bezmezer"/>
        <w:rPr>
          <w:szCs w:val="40"/>
        </w:rPr>
      </w:pPr>
      <w:r>
        <w:rPr>
          <w:szCs w:val="40"/>
        </w:rPr>
        <w:t>…………………………………………………………………………………………………………………………………………………………..</w:t>
      </w:r>
    </w:p>
    <w:p w:rsidR="00215344" w:rsidRDefault="00215344" w:rsidP="00215344">
      <w:pPr>
        <w:pStyle w:val="Bezmezer"/>
        <w:rPr>
          <w:szCs w:val="40"/>
        </w:rPr>
      </w:pPr>
    </w:p>
    <w:p w:rsidR="00215344" w:rsidRDefault="00215344" w:rsidP="00215344">
      <w:pPr>
        <w:pStyle w:val="Bezmezer"/>
        <w:rPr>
          <w:szCs w:val="40"/>
        </w:rPr>
      </w:pPr>
    </w:p>
    <w:p w:rsidR="00215344" w:rsidRDefault="00215344" w:rsidP="00215344">
      <w:pPr>
        <w:pStyle w:val="Bezmezer"/>
        <w:rPr>
          <w:szCs w:val="40"/>
        </w:rPr>
      </w:pPr>
    </w:p>
    <w:p w:rsidR="00215344" w:rsidRDefault="00215344" w:rsidP="00215344">
      <w:pPr>
        <w:pStyle w:val="Bezmezer"/>
        <w:rPr>
          <w:szCs w:val="40"/>
        </w:rPr>
      </w:pPr>
      <w:r>
        <w:rPr>
          <w:szCs w:val="40"/>
        </w:rPr>
        <w:t xml:space="preserve">V </w:t>
      </w:r>
      <w:r>
        <w:rPr>
          <w:szCs w:val="40"/>
        </w:rPr>
        <w:tab/>
        <w:t>………………………………………………………….</w:t>
      </w:r>
      <w:r>
        <w:rPr>
          <w:szCs w:val="40"/>
        </w:rPr>
        <w:tab/>
      </w:r>
    </w:p>
    <w:p w:rsidR="00215344" w:rsidRDefault="00215344" w:rsidP="00215344">
      <w:pPr>
        <w:pStyle w:val="Bezmezer"/>
        <w:rPr>
          <w:szCs w:val="40"/>
        </w:rPr>
      </w:pPr>
    </w:p>
    <w:p w:rsidR="00215344" w:rsidRDefault="00215344" w:rsidP="00215344">
      <w:pPr>
        <w:pStyle w:val="Bezmezer"/>
        <w:rPr>
          <w:szCs w:val="40"/>
        </w:rPr>
      </w:pPr>
      <w:r>
        <w:rPr>
          <w:szCs w:val="40"/>
        </w:rPr>
        <w:t>Datum: ………………………………………………………….</w:t>
      </w:r>
    </w:p>
    <w:p w:rsidR="00215344" w:rsidRDefault="00215344" w:rsidP="00215344">
      <w:pPr>
        <w:pStyle w:val="Bezmezer"/>
        <w:rPr>
          <w:szCs w:val="40"/>
        </w:rPr>
      </w:pPr>
    </w:p>
    <w:p w:rsidR="00215344" w:rsidRPr="008E22B5" w:rsidRDefault="00215344" w:rsidP="00215344">
      <w:pPr>
        <w:pStyle w:val="Bezmezer"/>
        <w:rPr>
          <w:szCs w:val="40"/>
        </w:rPr>
      </w:pPr>
      <w:r>
        <w:rPr>
          <w:szCs w:val="40"/>
        </w:rPr>
        <w:t xml:space="preserve">Podpis žadatele: </w:t>
      </w:r>
      <w:r>
        <w:rPr>
          <w:szCs w:val="40"/>
        </w:rPr>
        <w:tab/>
        <w:t>………………………………………………………….</w:t>
      </w:r>
    </w:p>
    <w:sectPr w:rsidR="00215344" w:rsidRPr="008E22B5" w:rsidSect="007A7DE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E67" w:rsidRDefault="006B5E67" w:rsidP="00CA43E1">
      <w:pPr>
        <w:spacing w:after="0" w:line="240" w:lineRule="auto"/>
      </w:pPr>
      <w:r>
        <w:separator/>
      </w:r>
    </w:p>
  </w:endnote>
  <w:endnote w:type="continuationSeparator" w:id="0">
    <w:p w:rsidR="006B5E67" w:rsidRDefault="006B5E67" w:rsidP="00CA4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748" w:rsidRDefault="00C43748">
    <w:pPr>
      <w:pStyle w:val="Zpat"/>
    </w:pPr>
    <w:r>
      <w:t>*) nehodící škrtnět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E67" w:rsidRDefault="006B5E67" w:rsidP="00CA43E1">
      <w:pPr>
        <w:spacing w:after="0" w:line="240" w:lineRule="auto"/>
      </w:pPr>
      <w:r>
        <w:separator/>
      </w:r>
    </w:p>
  </w:footnote>
  <w:footnote w:type="continuationSeparator" w:id="0">
    <w:p w:rsidR="006B5E67" w:rsidRDefault="006B5E67" w:rsidP="00CA4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bCs/>
        <w:color w:val="1F497D" w:themeColor="text2"/>
        <w:sz w:val="40"/>
        <w:szCs w:val="40"/>
      </w:rPr>
      <w:alias w:val="Název"/>
      <w:id w:val="77807649"/>
      <w:placeholder>
        <w:docPart w:val="C6FB0B8F3F764C7DB836B63409D9EB1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CA43E1" w:rsidRDefault="00CA43E1" w:rsidP="002F46F8">
        <w:pPr>
          <w:pStyle w:val="Zhlav"/>
          <w:tabs>
            <w:tab w:val="left" w:pos="2580"/>
            <w:tab w:val="left" w:pos="2985"/>
          </w:tabs>
          <w:spacing w:after="120" w:line="276" w:lineRule="auto"/>
          <w:jc w:val="center"/>
          <w:rPr>
            <w:b/>
            <w:bCs/>
            <w:color w:val="1F497D" w:themeColor="text2"/>
            <w:sz w:val="28"/>
            <w:szCs w:val="28"/>
          </w:rPr>
        </w:pPr>
        <w:r w:rsidRPr="00CA43E1">
          <w:rPr>
            <w:b/>
            <w:bCs/>
            <w:color w:val="1F497D" w:themeColor="text2"/>
            <w:sz w:val="40"/>
            <w:szCs w:val="40"/>
          </w:rPr>
          <w:t xml:space="preserve">Obec Krty </w:t>
        </w:r>
      </w:p>
    </w:sdtContent>
  </w:sdt>
  <w:sdt>
    <w:sdtPr>
      <w:rPr>
        <w:color w:val="4F81BD" w:themeColor="accent1"/>
        <w:sz w:val="28"/>
        <w:szCs w:val="28"/>
      </w:rPr>
      <w:alias w:val="Podtitul"/>
      <w:id w:val="77807653"/>
      <w:placeholder>
        <w:docPart w:val="E7AE01E6D71E43DEBC4A8570D47F9B1E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Content>
      <w:p w:rsidR="00CA43E1" w:rsidRDefault="00CA43E1" w:rsidP="002F46F8">
        <w:pPr>
          <w:pStyle w:val="Zhlav"/>
          <w:tabs>
            <w:tab w:val="left" w:pos="2580"/>
            <w:tab w:val="left" w:pos="2985"/>
          </w:tabs>
          <w:spacing w:after="120" w:line="276" w:lineRule="auto"/>
          <w:jc w:val="center"/>
          <w:rPr>
            <w:color w:val="4F81BD" w:themeColor="accent1"/>
          </w:rPr>
        </w:pPr>
        <w:r w:rsidRPr="00CA43E1">
          <w:rPr>
            <w:color w:val="4F81BD" w:themeColor="accent1"/>
            <w:sz w:val="28"/>
            <w:szCs w:val="28"/>
          </w:rPr>
          <w:t>Krty 51, 270 33 Jesenice</w:t>
        </w:r>
      </w:p>
    </w:sdtContent>
  </w:sdt>
  <w:sdt>
    <w:sdtPr>
      <w:rPr>
        <w:color w:val="808080" w:themeColor="text1" w:themeTint="7F"/>
      </w:rPr>
      <w:alias w:val="Autor"/>
      <w:id w:val="77807658"/>
      <w:placeholder>
        <w:docPart w:val="2E8929C3F0E94096AB1FB302094B7DE9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CA43E1" w:rsidRDefault="00CA43E1" w:rsidP="002F46F8">
        <w:pPr>
          <w:pStyle w:val="Zhlav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center"/>
          <w:rPr>
            <w:color w:val="808080" w:themeColor="text1" w:themeTint="7F"/>
          </w:rPr>
        </w:pPr>
        <w:r>
          <w:rPr>
            <w:color w:val="808080" w:themeColor="text1" w:themeTint="7F"/>
          </w:rPr>
          <w:t>IČO: 00639907, web: www.krty.</w:t>
        </w:r>
        <w:proofErr w:type="spellStart"/>
        <w:r>
          <w:rPr>
            <w:color w:val="808080" w:themeColor="text1" w:themeTint="7F"/>
          </w:rPr>
          <w:t>cz</w:t>
        </w:r>
        <w:proofErr w:type="spellEnd"/>
        <w:r>
          <w:rPr>
            <w:color w:val="808080" w:themeColor="text1" w:themeTint="7F"/>
          </w:rPr>
          <w:t>, e-mail: krty@obecni-urad.net</w:t>
        </w:r>
        <w:r w:rsidR="00215344">
          <w:rPr>
            <w:color w:val="808080" w:themeColor="text1" w:themeTint="7F"/>
          </w:rPr>
          <w:t>, mobil: 723720013, 732401135</w:t>
        </w:r>
      </w:p>
    </w:sdtContent>
  </w:sdt>
  <w:p w:rsidR="00CA43E1" w:rsidRDefault="00CA43E1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1E3F"/>
    <w:multiLevelType w:val="hybridMultilevel"/>
    <w:tmpl w:val="13FCF6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8B451F"/>
    <w:multiLevelType w:val="hybridMultilevel"/>
    <w:tmpl w:val="DD629AE0"/>
    <w:lvl w:ilvl="0" w:tplc="3DC03F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1D7787"/>
    <w:multiLevelType w:val="hybridMultilevel"/>
    <w:tmpl w:val="35EE5B30"/>
    <w:lvl w:ilvl="0" w:tplc="7A8CD8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9A3163"/>
    <w:multiLevelType w:val="hybridMultilevel"/>
    <w:tmpl w:val="1A5488E4"/>
    <w:lvl w:ilvl="0" w:tplc="D0587EBA">
      <w:numFmt w:val="bullet"/>
      <w:lvlText w:val="-"/>
      <w:lvlJc w:val="left"/>
      <w:pPr>
        <w:ind w:left="319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4">
    <w:nsid w:val="729F1808"/>
    <w:multiLevelType w:val="hybridMultilevel"/>
    <w:tmpl w:val="B6F42E8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43E1"/>
    <w:rsid w:val="000132CB"/>
    <w:rsid w:val="000143FD"/>
    <w:rsid w:val="00030FF6"/>
    <w:rsid w:val="00054D5D"/>
    <w:rsid w:val="000968C9"/>
    <w:rsid w:val="000C0CBE"/>
    <w:rsid w:val="00143366"/>
    <w:rsid w:val="00215344"/>
    <w:rsid w:val="00263CB2"/>
    <w:rsid w:val="002E0858"/>
    <w:rsid w:val="002F46F8"/>
    <w:rsid w:val="00345640"/>
    <w:rsid w:val="0038524A"/>
    <w:rsid w:val="003F651F"/>
    <w:rsid w:val="00433E56"/>
    <w:rsid w:val="005C78D1"/>
    <w:rsid w:val="005E2E05"/>
    <w:rsid w:val="00614514"/>
    <w:rsid w:val="006A6DD3"/>
    <w:rsid w:val="006B5E67"/>
    <w:rsid w:val="006D1F3A"/>
    <w:rsid w:val="00767EF2"/>
    <w:rsid w:val="007A7DEF"/>
    <w:rsid w:val="008620B9"/>
    <w:rsid w:val="008825A4"/>
    <w:rsid w:val="008A2676"/>
    <w:rsid w:val="008E22B5"/>
    <w:rsid w:val="0090250D"/>
    <w:rsid w:val="009C487F"/>
    <w:rsid w:val="00A66AB1"/>
    <w:rsid w:val="00AE17C6"/>
    <w:rsid w:val="00B0132E"/>
    <w:rsid w:val="00B0402A"/>
    <w:rsid w:val="00B342AD"/>
    <w:rsid w:val="00B43BEE"/>
    <w:rsid w:val="00B61133"/>
    <w:rsid w:val="00B76106"/>
    <w:rsid w:val="00B85D56"/>
    <w:rsid w:val="00BE5B9B"/>
    <w:rsid w:val="00C43748"/>
    <w:rsid w:val="00CA43E1"/>
    <w:rsid w:val="00CC7612"/>
    <w:rsid w:val="00D0765E"/>
    <w:rsid w:val="00D215C6"/>
    <w:rsid w:val="00D47EB3"/>
    <w:rsid w:val="00E3232C"/>
    <w:rsid w:val="00EF6D13"/>
    <w:rsid w:val="00F603FC"/>
    <w:rsid w:val="00F77079"/>
    <w:rsid w:val="00FC1C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7DE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A43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A43E1"/>
  </w:style>
  <w:style w:type="paragraph" w:styleId="Zpat">
    <w:name w:val="footer"/>
    <w:basedOn w:val="Normln"/>
    <w:link w:val="ZpatChar"/>
    <w:uiPriority w:val="99"/>
    <w:semiHidden/>
    <w:unhideWhenUsed/>
    <w:rsid w:val="00CA43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A43E1"/>
  </w:style>
  <w:style w:type="paragraph" w:styleId="Textbubliny">
    <w:name w:val="Balloon Text"/>
    <w:basedOn w:val="Normln"/>
    <w:link w:val="TextbublinyChar"/>
    <w:uiPriority w:val="99"/>
    <w:semiHidden/>
    <w:unhideWhenUsed/>
    <w:rsid w:val="00CA4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43E1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CA43E1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AE17C6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2153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6FB0B8F3F764C7DB836B63409D9EB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E19014-0D27-42ED-9E07-1E185E380E71}"/>
      </w:docPartPr>
      <w:docPartBody>
        <w:p w:rsidR="005A10BA" w:rsidRDefault="00891F0B" w:rsidP="00891F0B">
          <w:pPr>
            <w:pStyle w:val="C6FB0B8F3F764C7DB836B63409D9EB14"/>
          </w:pPr>
          <w:r>
            <w:rPr>
              <w:b/>
              <w:bCs/>
              <w:color w:val="1F497D" w:themeColor="text2"/>
              <w:sz w:val="28"/>
              <w:szCs w:val="28"/>
            </w:rPr>
            <w:t>[Zadejte název dokumentu.]</w:t>
          </w:r>
        </w:p>
      </w:docPartBody>
    </w:docPart>
    <w:docPart>
      <w:docPartPr>
        <w:name w:val="E7AE01E6D71E43DEBC4A8570D47F9B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471043-ADC9-47AD-8AD1-4F2B0C49502C}"/>
      </w:docPartPr>
      <w:docPartBody>
        <w:p w:rsidR="005A10BA" w:rsidRDefault="00891F0B" w:rsidP="00891F0B">
          <w:pPr>
            <w:pStyle w:val="E7AE01E6D71E43DEBC4A8570D47F9B1E"/>
          </w:pPr>
          <w:r>
            <w:rPr>
              <w:color w:val="4F81BD" w:themeColor="accent1"/>
            </w:rPr>
            <w:t>[Zadejte podtitul dokumentu.]</w:t>
          </w:r>
        </w:p>
      </w:docPartBody>
    </w:docPart>
    <w:docPart>
      <w:docPartPr>
        <w:name w:val="2E8929C3F0E94096AB1FB302094B7D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99AF0B-95C9-4870-BF3E-654FF70348F2}"/>
      </w:docPartPr>
      <w:docPartBody>
        <w:p w:rsidR="005A10BA" w:rsidRDefault="00891F0B" w:rsidP="00891F0B">
          <w:pPr>
            <w:pStyle w:val="2E8929C3F0E94096AB1FB302094B7DE9"/>
          </w:pPr>
          <w:r>
            <w:rPr>
              <w:color w:val="808080" w:themeColor="text1" w:themeTint="7F"/>
            </w:rPr>
            <w:t>[Zadejte jméno autora.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91F0B"/>
    <w:rsid w:val="00183C7F"/>
    <w:rsid w:val="002E3A40"/>
    <w:rsid w:val="002E7559"/>
    <w:rsid w:val="003A5F13"/>
    <w:rsid w:val="00485D55"/>
    <w:rsid w:val="005A10BA"/>
    <w:rsid w:val="00697AC7"/>
    <w:rsid w:val="006D456F"/>
    <w:rsid w:val="0080497D"/>
    <w:rsid w:val="00891F0B"/>
    <w:rsid w:val="00AE7FFC"/>
    <w:rsid w:val="00FB72F7"/>
    <w:rsid w:val="00FE6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A10B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3E35C7279E794EFB91D8B8B12092A389">
    <w:name w:val="3E35C7279E794EFB91D8B8B12092A389"/>
    <w:rsid w:val="00891F0B"/>
  </w:style>
  <w:style w:type="paragraph" w:customStyle="1" w:styleId="C6FB0B8F3F764C7DB836B63409D9EB14">
    <w:name w:val="C6FB0B8F3F764C7DB836B63409D9EB14"/>
    <w:rsid w:val="00891F0B"/>
  </w:style>
  <w:style w:type="paragraph" w:customStyle="1" w:styleId="E7AE01E6D71E43DEBC4A8570D47F9B1E">
    <w:name w:val="E7AE01E6D71E43DEBC4A8570D47F9B1E"/>
    <w:rsid w:val="00891F0B"/>
  </w:style>
  <w:style w:type="paragraph" w:customStyle="1" w:styleId="2E8929C3F0E94096AB1FB302094B7DE9">
    <w:name w:val="2E8929C3F0E94096AB1FB302094B7DE9"/>
    <w:rsid w:val="00891F0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E6F54-DD2F-4F71-89AE-C802656CE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4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Krty </vt:lpstr>
    </vt:vector>
  </TitlesOfParts>
  <Company>Obec Krty</Company>
  <LinksUpToDate>false</LinksUpToDate>
  <CharactersWithSpaces>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Krty </dc:title>
  <dc:subject>Krty 51, 270 33 Jesenice</dc:subject>
  <dc:creator>IČO: 00639907, web: www.krty.cz, e-mail: krty@obecni-urad.net, mobil: 723720013, 732401135</dc:creator>
  <cp:keywords/>
  <dc:description/>
  <cp:lastModifiedBy>Obec Krty</cp:lastModifiedBy>
  <cp:revision>3</cp:revision>
  <cp:lastPrinted>2014-10-20T07:03:00Z</cp:lastPrinted>
  <dcterms:created xsi:type="dcterms:W3CDTF">2015-04-14T20:07:00Z</dcterms:created>
  <dcterms:modified xsi:type="dcterms:W3CDTF">2015-04-14T20:09:00Z</dcterms:modified>
</cp:coreProperties>
</file>